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6E0ED1" w:rsidRPr="00BD236F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07D2D4DF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 xml:space="preserve">Version </w:t>
                                </w:r>
                                <w:r w:rsidR="00F77E9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965AA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.</w:t>
                                </w:r>
                                <w:r w:rsidR="00BF4B4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</w:t>
                                </w:r>
                              </w:p>
                              <w:p w14:paraId="7EF8CCEF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34D9BD86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</w:t>
                                </w:r>
                                <w:r w:rsidR="00D11AA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7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 w:rsidR="000415F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2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5</w:t>
                                </w:r>
                              </w:p>
                              <w:p w14:paraId="4FC98B98" w14:textId="77777777" w:rsidR="006E0ED1" w:rsidRDefault="006E0ED1" w:rsidP="00341B7E"/>
                              <w:p w14:paraId="01FD362A" w14:textId="77777777" w:rsidR="006E0ED1" w:rsidRDefault="006E0ED1" w:rsidP="00341B7E"/>
                              <w:p w14:paraId="6A13AAF8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6E0ED1" w:rsidRPr="00BC14BC" w:rsidRDefault="006E0ED1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6E0ED1" w:rsidRPr="00BD236F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07D2D4DF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 xml:space="preserve">Version </w:t>
                          </w:r>
                          <w:r w:rsidR="00F77E9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965AA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.</w:t>
                          </w:r>
                          <w:r w:rsidR="00BF4B4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</w:t>
                          </w:r>
                        </w:p>
                        <w:p w14:paraId="7EF8CCEF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34D9BD86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</w:t>
                          </w:r>
                          <w:r w:rsidR="00D11AA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 w:rsidR="000415F4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2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5</w:t>
                          </w:r>
                        </w:p>
                        <w:p w14:paraId="4FC98B98" w14:textId="77777777" w:rsidR="006E0ED1" w:rsidRDefault="006E0ED1" w:rsidP="00341B7E"/>
                        <w:p w14:paraId="01FD362A" w14:textId="77777777" w:rsidR="006E0ED1" w:rsidRDefault="006E0ED1" w:rsidP="00341B7E"/>
                        <w:p w14:paraId="6A13AAF8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6E0ED1" w:rsidRPr="00BC14BC" w:rsidRDefault="006E0ED1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3001B3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3001B3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3001B3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7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3001B3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2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3001B3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5EFD3A90" w14:textId="77777777" w:rsidR="00FB6A3E" w:rsidRPr="00FB6A3E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24917738" w:history="1">
        <w:r w:rsidR="00FB6A3E" w:rsidRPr="00FB6A3E">
          <w:rPr>
            <w:rStyle w:val="Hyperlink"/>
            <w:b w:val="0"/>
            <w:noProof/>
          </w:rPr>
          <w:t>Architectural Overview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8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33BC911F" w14:textId="77777777" w:rsidR="00FB6A3E" w:rsidRPr="00FB6A3E" w:rsidRDefault="003001B3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39" w:history="1">
        <w:r w:rsidR="00FB6A3E" w:rsidRPr="00FB6A3E">
          <w:rPr>
            <w:rStyle w:val="Hyperlink"/>
            <w:b w:val="0"/>
            <w:noProof/>
          </w:rPr>
          <w:t>Lab-Configuration Prerequisit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9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64180E94" w14:textId="77777777" w:rsidR="00FB6A3E" w:rsidRPr="00FB6A3E" w:rsidRDefault="003001B3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0" w:history="1">
        <w:r w:rsidR="00FB6A3E" w:rsidRPr="00FB6A3E">
          <w:rPr>
            <w:rStyle w:val="Hyperlink"/>
            <w:b w:val="0"/>
            <w:noProof/>
          </w:rPr>
          <w:t>Connecting Your Azure Accou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0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5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09F42613" w14:textId="77777777" w:rsidR="00FB6A3E" w:rsidRPr="00FB6A3E" w:rsidRDefault="003001B3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1" w:history="1">
        <w:r w:rsidR="00FB6A3E" w:rsidRPr="00FB6A3E">
          <w:rPr>
            <w:rStyle w:val="Hyperlink"/>
            <w:b w:val="0"/>
            <w:noProof/>
          </w:rPr>
          <w:t>Deploying a New WingtipTickets Tenant Environme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1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7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7665665D" w14:textId="6E6EA7AD" w:rsidR="00FB6A3E" w:rsidRPr="00FB6A3E" w:rsidRDefault="003001B3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2" w:history="1">
        <w:r w:rsidR="00FB6A3E" w:rsidRPr="00FB6A3E">
          <w:rPr>
            <w:rStyle w:val="Hyperlink"/>
            <w:b w:val="0"/>
            <w:noProof/>
          </w:rPr>
          <w:t xml:space="preserve">Appendix: Explanation </w:t>
        </w:r>
        <w:r w:rsidR="00FB6A3E">
          <w:rPr>
            <w:rStyle w:val="Hyperlink"/>
            <w:b w:val="0"/>
            <w:noProof/>
          </w:rPr>
          <w:t>of New-WTTEnvironment Param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2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2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B14F838" w14:textId="77777777" w:rsidR="00FB6A3E" w:rsidRPr="00FB6A3E" w:rsidRDefault="003001B3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3" w:history="1">
        <w:r w:rsidR="00FB6A3E" w:rsidRPr="00FB6A3E">
          <w:rPr>
            <w:rStyle w:val="Hyperlink"/>
            <w:b w:val="0"/>
            <w:noProof/>
          </w:rPr>
          <w:t>Appendix: Explanation of Web.config Properti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3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4917738"/>
      <w:bookmarkStart w:id="1" w:name="_Toc425000559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2C0472CF" w:rsidR="00341B7E" w:rsidRDefault="00D11AAA" w:rsidP="00F975EA">
      <w:pPr>
        <w:jc w:val="center"/>
      </w:pPr>
      <w:r>
        <w:rPr>
          <w:noProof/>
        </w:rPr>
        <w:drawing>
          <wp:inline distT="0" distB="0" distL="0" distR="0" wp14:anchorId="375872AF" wp14:editId="4FAAD52D">
            <wp:extent cx="5938358" cy="26974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58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7B3077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2" w:name="_Toc424917739"/>
      <w:bookmarkStart w:id="3" w:name="_Toc425000560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2"/>
      <w:bookmarkEnd w:id="3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511560D8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5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3C31268B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44A087CD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Command-line </w:t>
            </w:r>
            <w:r w:rsidR="00221FCF">
              <w:t>t</w:t>
            </w:r>
            <w:r w:rsidRPr="00C154CC">
              <w:t xml:space="preserve">ools, Windows PowerShell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68907BF6" w:rsidR="00151F00" w:rsidRDefault="00C154CC" w:rsidP="000415F4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0415F4">
              <w:t>eing installed is at least 0.9.5</w:t>
            </w:r>
            <w:r w:rsidRPr="00C154CC">
              <w:t xml:space="preserve"> (released </w:t>
            </w:r>
            <w:r w:rsidR="000415F4">
              <w:t>July 20</w:t>
            </w:r>
            <w:bookmarkStart w:id="4" w:name="_GoBack"/>
            <w:bookmarkEnd w:id="4"/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6F9F2066" w:rsidR="00151F00" w:rsidRDefault="00AD5F0D" w:rsidP="0020247F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Unzip </w:t>
            </w:r>
            <w:r w:rsidR="00C154CC">
              <w:t>scripts</w:t>
            </w:r>
            <w:r>
              <w:t>.zip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320A2D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17AE4FD1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 xml:space="preserve">Microsoft Power Query for Excel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8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15337545" w:rsidR="00AD5F0D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</w:t>
            </w:r>
            <w:r>
              <w:lastRenderedPageBreak/>
              <w:t xml:space="preserve">from </w:t>
            </w:r>
            <w:hyperlink r:id="rId19" w:history="1">
              <w:r w:rsidRPr="005023E6">
                <w:rPr>
                  <w:rStyle w:val="Hyperlink"/>
                </w:rPr>
                <w:t>https://www.microsoft.com/en-us/download/details.aspx?id=42299</w:t>
              </w:r>
            </w:hyperlink>
            <w:r>
              <w:t xml:space="preserve">. The package is listed as </w:t>
            </w:r>
            <w:r>
              <w:rPr>
                <w:lang w:val="en"/>
              </w:rPr>
              <w:t>SQLManagementStudio_&lt;X86/X64&gt;_ENU.exe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0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656B0C71" w:rsidR="005670BF" w:rsidRPr="00C154CC" w:rsidRDefault="00573E3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Unzip</w:t>
            </w:r>
            <w:r w:rsidRPr="00C154CC">
              <w:t xml:space="preserve"> </w:t>
            </w:r>
            <w: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24A9E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4A2D06">
        <w:tc>
          <w:tcPr>
            <w:tcW w:w="2340" w:type="dxa"/>
          </w:tcPr>
          <w:p w14:paraId="41203713" w14:textId="04E70B69" w:rsidR="00271E17" w:rsidRPr="00271E17" w:rsidRDefault="00271E17" w:rsidP="004A2D06">
            <w:pPr>
              <w:rPr>
                <w:b/>
              </w:rPr>
            </w:pPr>
            <w:r>
              <w:rPr>
                <w:b/>
              </w:rPr>
              <w:t>Microsoft Azure .NET SDK (if installing Visual Studio)</w:t>
            </w:r>
          </w:p>
        </w:tc>
        <w:tc>
          <w:tcPr>
            <w:tcW w:w="6295" w:type="dxa"/>
          </w:tcPr>
          <w:p w14:paraId="0BEDA01C" w14:textId="77777777" w:rsidR="00271E17" w:rsidRPr="00C154CC" w:rsidRDefault="00271E17" w:rsidP="004A2D06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Browse to </w:t>
            </w:r>
            <w:hyperlink r:id="rId21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3623FB3C" w14:textId="30B69E08" w:rsidR="00271E17" w:rsidRPr="00C154CC" w:rsidRDefault="00271E17" w:rsidP="00271E17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Under </w:t>
            </w:r>
            <w:r>
              <w:t>SDKs</w:t>
            </w:r>
            <w:r w:rsidRPr="00C154CC">
              <w:t xml:space="preserve">, </w:t>
            </w:r>
            <w:r>
              <w:t xml:space="preserve">.NET, select the installer for your version Visual Studio e.g. </w:t>
            </w:r>
            <w:r w:rsidRPr="00271E17">
              <w:rPr>
                <w:b/>
              </w:rPr>
              <w:t>VS 2013 Install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5" w:name="_Toc424917740"/>
      <w:bookmarkStart w:id="6" w:name="_Toc425000561"/>
      <w:r>
        <w:lastRenderedPageBreak/>
        <w:t>Connecting Your Azure Account</w:t>
      </w:r>
      <w:bookmarkEnd w:id="5"/>
      <w:bookmarkEnd w:id="6"/>
    </w:p>
    <w:p w14:paraId="1687A250" w14:textId="53A8F3CD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662259" w:rsidRPr="00662259">
        <w:rPr>
          <w:b/>
          <w:u w:val="single"/>
        </w:rPr>
        <w:t>Administrator</w:t>
      </w:r>
      <w:r w:rsidRPr="00623311">
        <w:t xml:space="preserve"> </w:t>
      </w:r>
      <w:r w:rsidR="00D339A8">
        <w:t xml:space="preserve">(Run as administrator) </w:t>
      </w:r>
      <w:r w:rsidRPr="00623311">
        <w:t>and browse to the folder where you’ve saved the scripts.</w:t>
      </w:r>
    </w:p>
    <w:p w14:paraId="0428D30B" w14:textId="2D350D10" w:rsidR="00341B7E" w:rsidRDefault="00341B7E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742DDE6" wp14:editId="3DBA37CC">
            <wp:extent cx="3657600" cy="1567542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37A30BA3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 xml:space="preserve">your </w:t>
      </w:r>
      <w:r w:rsidR="005E32BE">
        <w:t xml:space="preserve">Microsoft </w:t>
      </w:r>
      <w:r w:rsidRPr="00341B7E">
        <w:t xml:space="preserve">Azure account by typing </w:t>
      </w:r>
      <w:r w:rsidRPr="00362D1D">
        <w:rPr>
          <w:b/>
        </w:rPr>
        <w:t>Add-AzureAccount</w:t>
      </w:r>
      <w:r w:rsidR="00023FF9">
        <w:t>.</w:t>
      </w:r>
    </w:p>
    <w:p w14:paraId="4A38096A" w14:textId="4D5F429B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A8B1258" wp14:editId="49EC95CA">
            <wp:extent cx="3657600" cy="1567542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A7940" w14:textId="05022CA8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 xml:space="preserve">your </w:t>
      </w:r>
      <w:r>
        <w:t xml:space="preserve">Microsoft </w:t>
      </w:r>
      <w:r w:rsidRPr="00341B7E">
        <w:t>Azure account</w:t>
      </w:r>
      <w:r>
        <w:t xml:space="preserve"> through </w:t>
      </w:r>
      <w:r w:rsidR="00023FF9">
        <w:t xml:space="preserve">Microsoft 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D5E86" w14:textId="3D6F5523" w:rsidR="005E32BE" w:rsidRDefault="005E32BE" w:rsidP="00B54B65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</w:t>
      </w:r>
      <w:r w:rsidR="004E1BC0">
        <w:t xml:space="preserve">Type </w:t>
      </w:r>
      <w:r>
        <w:t xml:space="preserve">your </w:t>
      </w:r>
      <w:r w:rsidR="002C7CC7">
        <w:t xml:space="preserve">Microsoft </w:t>
      </w:r>
      <w:r>
        <w:t>Azure account credentials</w:t>
      </w:r>
    </w:p>
    <w:p w14:paraId="1E36B9C7" w14:textId="005670F3" w:rsidR="00341B7E" w:rsidRDefault="00341B7E" w:rsidP="00341B7E">
      <w:pPr>
        <w:pStyle w:val="Numbers"/>
        <w:numPr>
          <w:ilvl w:val="0"/>
          <w:numId w:val="0"/>
        </w:numPr>
        <w:ind w:left="360"/>
      </w:pPr>
      <w:r w:rsidRPr="001041E2">
        <w:lastRenderedPageBreak/>
        <w:t xml:space="preserve">Once your account has been linked, if you have more than one subscription, you should receive a confirmation that </w:t>
      </w:r>
      <w:r w:rsidR="00E20015">
        <w:t>verifies</w:t>
      </w:r>
      <w:r w:rsidR="00E20015" w:rsidRPr="001041E2">
        <w:t xml:space="preserve"> </w:t>
      </w:r>
      <w:r w:rsidRPr="001041E2">
        <w:t xml:space="preserve">which subscription has been </w:t>
      </w:r>
      <w:r w:rsidR="00D24A9E">
        <w:t xml:space="preserve">selected as the </w:t>
      </w:r>
      <w:r w:rsidRPr="001041E2">
        <w:t>default.</w:t>
      </w:r>
    </w:p>
    <w:p w14:paraId="31FF37D8" w14:textId="2848670A" w:rsidR="005D62C5" w:rsidRDefault="005D62C5" w:rsidP="00362D1D">
      <w:pPr>
        <w:ind w:left="360"/>
      </w:pPr>
      <w:r>
        <w:rPr>
          <w:noProof/>
        </w:rPr>
        <w:drawing>
          <wp:inline distT="0" distB="0" distL="0" distR="0" wp14:anchorId="7CA5A107" wp14:editId="2F3EA237">
            <wp:extent cx="5486400" cy="3271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49BB7C62" w:rsidR="00B54B65" w:rsidRPr="001041E2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7B3077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Microsoft Azure </w:t>
      </w:r>
      <w:r>
        <w:t>PowerShell</w:t>
      </w:r>
    </w:p>
    <w:p w14:paraId="15086ABA" w14:textId="3481BA18" w:rsidR="00341B7E" w:rsidRDefault="00341B7E" w:rsidP="00341B7E">
      <w:pPr>
        <w:pStyle w:val="Numbers"/>
      </w:pPr>
      <w:r w:rsidRPr="00623311">
        <w:t>If this is incorrect, you have the option to change this using the Select-AzureSubscription command.</w:t>
      </w:r>
    </w:p>
    <w:p w14:paraId="75610B60" w14:textId="796E47FC" w:rsidR="00341B7E" w:rsidRDefault="005D62C5" w:rsidP="00362D1D">
      <w:pPr>
        <w:ind w:left="360"/>
      </w:pPr>
      <w:r>
        <w:rPr>
          <w:noProof/>
        </w:rPr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12BFA9C2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 w:rsidR="007B3077"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</w:t>
      </w:r>
      <w:r w:rsidR="002C7CC7">
        <w:t xml:space="preserve">Microsoft </w:t>
      </w:r>
      <w:r>
        <w:t xml:space="preserve">Azure credentials through the </w:t>
      </w:r>
      <w:r w:rsidRPr="00623311">
        <w:t>Select-AzureSubscription command</w:t>
      </w:r>
      <w:r>
        <w:t xml:space="preserve"> in </w:t>
      </w:r>
      <w:r w:rsidR="002C7CC7">
        <w:t xml:space="preserve">Microsoft Azure </w:t>
      </w:r>
      <w:r>
        <w:t>PowerShell</w:t>
      </w:r>
    </w:p>
    <w:p w14:paraId="064C2DD3" w14:textId="7DF90BFF" w:rsidR="00341B7E" w:rsidRDefault="007E736F" w:rsidP="00341B7E">
      <w:pPr>
        <w:pStyle w:val="Heading1"/>
      </w:pPr>
      <w:bookmarkStart w:id="7" w:name="_Toc424917741"/>
      <w:bookmarkStart w:id="8" w:name="_Toc425000562"/>
      <w:r>
        <w:lastRenderedPageBreak/>
        <w:t xml:space="preserve">Deploying a New </w:t>
      </w:r>
      <w:r w:rsidR="00612136">
        <w:t xml:space="preserve">WingtipTickets </w:t>
      </w:r>
      <w:r w:rsidR="007C5D50">
        <w:t xml:space="preserve">Tenant </w:t>
      </w:r>
      <w:r w:rsidR="00341B7E">
        <w:t>Environment</w:t>
      </w:r>
      <w:bookmarkEnd w:id="7"/>
      <w:bookmarkEnd w:id="8"/>
    </w:p>
    <w:p w14:paraId="31426342" w14:textId="16C0CB05" w:rsidR="00CD401D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Microsoft Azure </w:t>
      </w:r>
      <w:r w:rsidRPr="00623311">
        <w:t>PowerShell script:</w:t>
      </w:r>
      <w:r w:rsidR="00BD3BA3">
        <w:br/>
      </w:r>
      <w:r w:rsidR="00CD401D" w:rsidRPr="00EA5B51">
        <w:rPr>
          <w:rFonts w:ascii="Courier New" w:hAnsi="Courier New" w:cs="Courier New"/>
        </w:rPr>
        <w:t xml:space="preserve">PS C:\Scripts&gt;Set-ExecutionPolicy -Scope LocalMachine -ExecutionPolicy </w:t>
      </w:r>
      <w:r w:rsidR="00CD401D" w:rsidRPr="00A233B0">
        <w:rPr>
          <w:rFonts w:ascii="Courier New" w:hAnsi="Courier New" w:cs="Courier New"/>
        </w:rPr>
        <w:t>Unrestricted</w:t>
      </w:r>
      <w:r w:rsidR="004B5C07">
        <w:rPr>
          <w:rFonts w:ascii="Courier New" w:hAnsi="Courier New" w:cs="Courier New"/>
        </w:rPr>
        <w:t xml:space="preserve"> </w:t>
      </w:r>
      <w:r w:rsidR="00D56461">
        <w:rPr>
          <w:rFonts w:ascii="Courier New" w:hAnsi="Courier New" w:cs="Courier New"/>
        </w:rPr>
        <w:t>–</w:t>
      </w:r>
      <w:r w:rsidR="004B5C07">
        <w:rPr>
          <w:rFonts w:ascii="Courier New" w:hAnsi="Courier New" w:cs="Courier New"/>
        </w:rPr>
        <w:t>Force</w:t>
      </w:r>
    </w:p>
    <w:p w14:paraId="20493389" w14:textId="69958587" w:rsidR="00D56461" w:rsidRDefault="00D56461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</w:t>
      </w:r>
      <w:r w:rsidR="00D24A9E">
        <w:rPr>
          <w:rFonts w:ascii="Courier New" w:hAnsi="Courier New" w:cs="Courier New"/>
        </w:rPr>
        <w:t xml:space="preserve">Unblock-file </w:t>
      </w:r>
      <w:r w:rsidRPr="00EA5B51">
        <w:rPr>
          <w:rFonts w:ascii="Courier New" w:hAnsi="Courier New" w:cs="Courier New"/>
        </w:rPr>
        <w:t>.\New-WTTEnvironment.ps1</w:t>
      </w:r>
    </w:p>
    <w:p w14:paraId="43B5ACBC" w14:textId="5AE698F1" w:rsidR="00620CA5" w:rsidRPr="00BD3BA3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1763B4FC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7</w:t>
      </w:r>
      <w:r w:rsidRPr="007E736F">
        <w:rPr>
          <w:b/>
        </w:rPr>
        <w:fldChar w:fldCharType="end"/>
      </w:r>
      <w:r w:rsidRPr="007E736F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WTTEnvironment</w:t>
      </w:r>
      <w:r>
        <w:t xml:space="preserve"> </w:t>
      </w:r>
      <w:r w:rsidR="00EF5870">
        <w:t xml:space="preserve">Microsoft Azure </w:t>
      </w:r>
      <w:r>
        <w:t>PowerShell script</w:t>
      </w:r>
    </w:p>
    <w:p w14:paraId="2F7173E3" w14:textId="50C5215A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PowerShell script, </w:t>
      </w:r>
      <w:r w:rsidR="00DA40F4">
        <w:t xml:space="preserve">you </w:t>
      </w:r>
      <w:r>
        <w:t>must type a “.” (period)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06817495" w:rsidR="00F01393" w:rsidRDefault="00620CA5" w:rsidP="00F01393">
      <w:pPr>
        <w:pStyle w:val="Numbers"/>
        <w:numPr>
          <w:ilvl w:val="0"/>
          <w:numId w:val="0"/>
        </w:numPr>
        <w:ind w:left="360"/>
      </w:pPr>
      <w:r>
        <w:t xml:space="preserve">To verify the script is loaded, type </w:t>
      </w:r>
      <w:r w:rsidRPr="00362D1D">
        <w:rPr>
          <w:rFonts w:ascii="Courier New" w:hAnsi="Courier New" w:cs="Courier New"/>
          <w:b/>
        </w:rPr>
        <w:t>New-WTTEnvironment -W</w:t>
      </w:r>
      <w:r>
        <w:t xml:space="preserve"> and then press </w:t>
      </w:r>
      <w:r w:rsidR="00BD3BA3">
        <w:t>Tab</w:t>
      </w:r>
      <w:r>
        <w:t xml:space="preserve">, which should autocomplete </w:t>
      </w:r>
      <w:r w:rsidRPr="00906A48">
        <w:t>WTTEnvironmentApplicationName</w:t>
      </w:r>
      <w:r>
        <w:t>.</w:t>
      </w:r>
    </w:p>
    <w:p w14:paraId="75F09AF4" w14:textId="3FD3670D" w:rsidR="00F01393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Domain by browsing to </w:t>
      </w:r>
      <w:hyperlink r:id="rId28" w:history="1">
        <w:r w:rsidRPr="00AB01F9">
          <w:rPr>
            <w:rStyle w:val="Hyperlink"/>
          </w:rPr>
          <w:t>https://manage.windowsazure.com</w:t>
        </w:r>
      </w:hyperlink>
    </w:p>
    <w:p w14:paraId="24047939" w14:textId="22A79BB6" w:rsidR="00F01393" w:rsidRDefault="00A8265B" w:rsidP="00A8265B">
      <w:pPr>
        <w:pStyle w:val="Numbers"/>
        <w:numPr>
          <w:ilvl w:val="0"/>
          <w:numId w:val="0"/>
        </w:numPr>
        <w:ind w:left="360"/>
      </w:pPr>
      <w:r>
        <w:t>If you have more than one subscription, select the correct subscription from the Subscription dropdown on the top right, and click Apply</w:t>
      </w:r>
      <w:r w:rsidR="00F10257">
        <w:t>.  Note, this option won’t appear if you only have one subscription</w:t>
      </w:r>
      <w:r>
        <w:t>: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55A1A592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8</w:t>
      </w:r>
      <w:r w:rsidRPr="007E736F">
        <w:rPr>
          <w:b/>
        </w:rPr>
        <w:t xml:space="preserve"> </w:t>
      </w:r>
      <w:r>
        <w:t>Selecting a subscription on the Azure Portal (</w:t>
      </w:r>
      <w:r w:rsidRPr="00A8265B">
        <w:t>https://manage.windowsazure.com</w:t>
      </w:r>
      <w:r>
        <w:t>)</w:t>
      </w:r>
    </w:p>
    <w:p w14:paraId="3D1EBBEC" w14:textId="6DFBDEF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 If it looks like you</w:t>
      </w:r>
      <w:r w:rsidR="00F10257">
        <w:t>r</w:t>
      </w:r>
      <w:r w:rsidR="00F8369A">
        <w:t xml:space="preserve"> email address</w:t>
      </w:r>
      <w:r w:rsidR="00C246DE">
        <w:t xml:space="preserve"> </w:t>
      </w:r>
      <w:r w:rsidR="008A2968">
        <w:t xml:space="preserve">e.g. </w:t>
      </w:r>
      <w:hyperlink r:id="rId30" w:history="1">
        <w:r w:rsidR="008A2968" w:rsidRPr="00AB01F9">
          <w:rPr>
            <w:rStyle w:val="Hyperlink"/>
          </w:rPr>
          <w:t>markber@hotmail.com</w:t>
        </w:r>
      </w:hyperlink>
      <w:r w:rsidR="008A2968">
        <w:t xml:space="preserve"> </w:t>
      </w:r>
      <w:r w:rsidR="00F8369A">
        <w:t xml:space="preserve">with the </w:t>
      </w:r>
      <w:r w:rsidR="00F10257">
        <w:t>“</w:t>
      </w:r>
      <w:r w:rsidR="00F8369A">
        <w:t>@</w:t>
      </w:r>
      <w:r w:rsidR="00F10257">
        <w:t>”</w:t>
      </w:r>
      <w:r w:rsidR="00F8369A">
        <w:t xml:space="preserve"> sign removed as well as the end of the domain name removed, in this </w:t>
      </w:r>
      <w:r w:rsidR="00F10257">
        <w:t>example “</w:t>
      </w:r>
      <w:r w:rsidR="00F8369A">
        <w:t>.com</w:t>
      </w:r>
      <w:r w:rsidR="00F10257">
        <w:t>”</w:t>
      </w:r>
      <w:r w:rsidR="00F8369A">
        <w:t xml:space="preserve">, then you’re using the default </w:t>
      </w:r>
      <w:r w:rsidR="00351F6E">
        <w:t xml:space="preserve">Azure </w:t>
      </w:r>
      <w:r w:rsidR="00F8369A">
        <w:t xml:space="preserve">AD </w:t>
      </w:r>
      <w:r w:rsidR="00351F6E">
        <w:t>D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786FEDFB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>custom D</w:t>
      </w:r>
      <w:r>
        <w:t xml:space="preserve">omain name is being used such as </w:t>
      </w:r>
      <w:r w:rsidR="0030189E">
        <w:t>JoinedT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423AF490" w14:textId="77777777" w:rsidR="00EB1F2D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</w:p>
    <w:p w14:paraId="28F5902B" w14:textId="77777777" w:rsidR="00620CA5" w:rsidRDefault="00620CA5" w:rsidP="00620CA5">
      <w:pPr>
        <w:pStyle w:val="Numbers"/>
        <w:numPr>
          <w:ilvl w:val="0"/>
          <w:numId w:val="0"/>
        </w:numPr>
        <w:ind w:left="720" w:hanging="360"/>
      </w:pPr>
      <w:r>
        <w:t>Depending on your network connection, setup should take no more than 15 minutes.</w:t>
      </w:r>
    </w:p>
    <w:p w14:paraId="371B5706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b/>
        </w:rPr>
        <w:t>Note:</w:t>
      </w:r>
      <w:r w:rsidRPr="00BD3BA3">
        <w:t xml:space="preserve"> </w:t>
      </w:r>
    </w:p>
    <w:p w14:paraId="2EE65207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rFonts w:ascii="Courier New" w:hAnsi="Courier New" w:cs="Courier New"/>
        </w:rPr>
        <w:t>-WTTEnvironmentApplicationName</w:t>
      </w:r>
      <w:r>
        <w:t xml:space="preserve"> is the value most important because it’s used to prefix Azure resources e.g. storage account, webapps, and database servers. </w:t>
      </w:r>
    </w:p>
    <w:p w14:paraId="54E5B002" w14:textId="77777777" w:rsidR="00C246DE" w:rsidRDefault="00C246DE" w:rsidP="00C246DE">
      <w:pPr>
        <w:pStyle w:val="Numbers"/>
        <w:numPr>
          <w:ilvl w:val="0"/>
          <w:numId w:val="0"/>
        </w:numPr>
        <w:ind w:left="360"/>
      </w:pPr>
      <w:r w:rsidRPr="00362D1D">
        <w:t>Because this hands-on lab uses the Azure public cloud, it is crucial that you choose a name that is unique in order for the lab work.</w:t>
      </w:r>
    </w:p>
    <w:p w14:paraId="0A9E11EC" w14:textId="77777777" w:rsidR="00C246DE" w:rsidRDefault="00C246DE" w:rsidP="00C246DE">
      <w:pPr>
        <w:pStyle w:val="Numbers"/>
        <w:numPr>
          <w:ilvl w:val="0"/>
          <w:numId w:val="26"/>
        </w:numPr>
        <w:ind w:left="720"/>
      </w:pPr>
      <w:r>
        <w:t xml:space="preserve">For example: your initials followed by </w:t>
      </w:r>
      <w:r>
        <w:rPr>
          <w:i/>
        </w:rPr>
        <w:t>julieandtheplantes</w:t>
      </w:r>
      <w:r>
        <w:t xml:space="preserve"> e.g. mb</w:t>
      </w:r>
      <w:r>
        <w:rPr>
          <w:i/>
        </w:rPr>
        <w:t>julieandtheplantes</w:t>
      </w:r>
    </w:p>
    <w:p w14:paraId="63C53330" w14:textId="33C2E972" w:rsidR="00620CA5" w:rsidRPr="00807596" w:rsidRDefault="00807596" w:rsidP="005E5669">
      <w:pPr>
        <w:pStyle w:val="Numbers"/>
      </w:pPr>
      <w:r>
        <w:t>If you’re not using a custom Azure Active Directory Domain (per 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r w:rsidR="00A504F9" w:rsidRPr="003D59BA">
        <w:rPr>
          <w:i/>
        </w:rPr>
        <w:t>mb</w:t>
      </w:r>
      <w:r w:rsidR="00623462">
        <w:t xml:space="preserve"> in </w:t>
      </w:r>
      <w:r w:rsidR="007C3DFE">
        <w:rPr>
          <w:i/>
        </w:rPr>
        <w:t>mb</w:t>
      </w:r>
      <w:r w:rsidR="00690BFF">
        <w:rPr>
          <w:i/>
        </w:rPr>
        <w:t>julie</w:t>
      </w:r>
      <w:r w:rsidR="0081051F">
        <w:rPr>
          <w:i/>
        </w:rPr>
        <w:t>andtheplantes</w:t>
      </w:r>
      <w:r w:rsidR="00127FA0">
        <w:rPr>
          <w:i/>
        </w:rPr>
        <w:t xml:space="preserve"> for your initials</w:t>
      </w:r>
      <w:r w:rsidR="007048EF">
        <w:t>):</w:t>
      </w:r>
      <w:r w:rsidR="00620CA5">
        <w:br/>
      </w:r>
      <w:r w:rsidR="005E5669" w:rsidRPr="005E5669">
        <w:rPr>
          <w:rFonts w:ascii="Courier New" w:hAnsi="Courier New" w:cs="Courier New"/>
        </w:rPr>
        <w:t xml:space="preserve">New-WTTEnvironment -WTTEnvironmentApplicationName </w:t>
      </w:r>
      <w:r w:rsidR="005E5669" w:rsidRPr="00362D1D">
        <w:rPr>
          <w:rFonts w:ascii="Courier New" w:hAnsi="Courier New" w:cs="Courier New"/>
          <w:i/>
        </w:rPr>
        <w:t>mb</w:t>
      </w:r>
      <w:r w:rsidR="00690BFF">
        <w:rPr>
          <w:rFonts w:ascii="Courier New" w:hAnsi="Courier New" w:cs="Courier New"/>
          <w:i/>
        </w:rPr>
        <w:t>julie</w:t>
      </w:r>
      <w:r w:rsidR="0081051F" w:rsidRPr="00362D1D">
        <w:rPr>
          <w:rFonts w:ascii="Courier New" w:hAnsi="Courier New" w:cs="Courier New"/>
          <w:i/>
        </w:rPr>
        <w:t>andtheplantes</w:t>
      </w:r>
    </w:p>
    <w:p w14:paraId="2E1CB857" w14:textId="03B83060" w:rsidR="00807596" w:rsidRDefault="00807596" w:rsidP="00807596">
      <w:pPr>
        <w:pStyle w:val="Numbers"/>
        <w:numPr>
          <w:ilvl w:val="0"/>
          <w:numId w:val="0"/>
        </w:numPr>
        <w:ind w:left="360"/>
      </w:pPr>
      <w:r w:rsidRPr="00807596">
        <w:t xml:space="preserve">If you’re </w:t>
      </w:r>
      <w:r>
        <w:t xml:space="preserve">using a custom Azure </w:t>
      </w:r>
      <w:r w:rsidR="00351F6E">
        <w:t>AD</w:t>
      </w:r>
      <w:r>
        <w:t xml:space="preserve"> Domain (per step 5), then you’ll need to add a parameter for your custom Domain similar to this:</w:t>
      </w:r>
    </w:p>
    <w:p w14:paraId="61171EF6" w14:textId="61A729AA" w:rsidR="00807596" w:rsidRDefault="00807596" w:rsidP="00807596">
      <w:pPr>
        <w:pStyle w:val="Numbers"/>
        <w:numPr>
          <w:ilvl w:val="0"/>
          <w:numId w:val="0"/>
        </w:numPr>
        <w:ind w:left="360"/>
        <w:rPr>
          <w:noProof/>
        </w:rPr>
      </w:pPr>
      <w:r w:rsidRPr="00807596">
        <w:rPr>
          <w:rFonts w:ascii="Courier New" w:hAnsi="Courier New" w:cs="Courier New"/>
        </w:rPr>
        <w:t>New-WTTEnvironment</w:t>
      </w:r>
      <w:r>
        <w:rPr>
          <w:rFonts w:ascii="Courier New" w:hAnsi="Courier New" w:cs="Courier New"/>
        </w:rPr>
        <w:t xml:space="preserve"> –WTTEnvironmentApplicationName mb</w:t>
      </w:r>
      <w:r w:rsidRPr="00807596">
        <w:rPr>
          <w:rFonts w:ascii="Courier New" w:hAnsi="Courier New" w:cs="Courier New"/>
        </w:rPr>
        <w:t xml:space="preserve">julieandtheplantes </w:t>
      </w:r>
      <w:r>
        <w:rPr>
          <w:rFonts w:ascii="Courier New" w:hAnsi="Courier New" w:cs="Courier New"/>
        </w:rPr>
        <w:t>–</w:t>
      </w:r>
      <w:r w:rsidRPr="00807596">
        <w:rPr>
          <w:rFonts w:ascii="Courier New" w:hAnsi="Courier New" w:cs="Courier New"/>
        </w:rPr>
        <w:t>AzureActiveDirectoryTenantNam</w:t>
      </w:r>
      <w:r>
        <w:rPr>
          <w:rFonts w:ascii="Courier New" w:hAnsi="Courier New" w:cs="Courier New"/>
        </w:rPr>
        <w:t xml:space="preserve">e </w:t>
      </w:r>
      <w:r w:rsidRPr="00807596">
        <w:rPr>
          <w:rFonts w:ascii="Courier New" w:hAnsi="Courier New" w:cs="Courier New"/>
        </w:rPr>
        <w:t>JoinedTechnology.com</w:t>
      </w:r>
      <w:r w:rsidR="00E74AAB" w:rsidRPr="00E74AAB">
        <w:rPr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0576D040" w:rsidR="007048EF" w:rsidRP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creating a new deployment in </w:t>
      </w:r>
      <w:r w:rsidR="00623462">
        <w:t xml:space="preserve">Microsoft Azure </w:t>
      </w:r>
      <w:r>
        <w:t>PowerShell</w:t>
      </w:r>
      <w:r w:rsidR="00FC745F">
        <w:t xml:space="preserve"> that uses the default Azure AD Domain for the subscription</w:t>
      </w:r>
    </w:p>
    <w:p w14:paraId="377CB33E" w14:textId="359D6345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During setup, 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6940EEB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0</w:t>
      </w:r>
      <w:r>
        <w:t xml:space="preserve"> Microsoft Azure </w:t>
      </w:r>
      <w:r w:rsidR="00FB6A3E">
        <w:t>PowerShell success</w:t>
      </w:r>
      <w:r>
        <w:t xml:space="preserve"> and informational messages that you might encounter while running setup. Example for creating a new deployment that uses </w:t>
      </w:r>
      <w:r w:rsidR="00FB6A3E">
        <w:t xml:space="preserve">the default </w:t>
      </w:r>
      <w:r>
        <w:t>Azure AD Domain for the subscription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34E3E46F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747DB0">
        <w:rPr>
          <w:b/>
        </w:rPr>
        <w:t>1</w:t>
      </w:r>
      <w:r>
        <w:t xml:space="preserve"> </w:t>
      </w:r>
      <w:r w:rsidR="004D184B">
        <w:t xml:space="preserve">Microsoft 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>you might encounter while running setup.</w:t>
      </w:r>
      <w:r w:rsidR="00351F6E">
        <w:t xml:space="preserve"> Example for creating a new deployment that uses a Custom Azure AD Domain for the subscription</w:t>
      </w:r>
    </w:p>
    <w:p w14:paraId="41A15E62" w14:textId="20FF0A9E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PowerShell </w:t>
      </w:r>
      <w:r w:rsidR="004D184B">
        <w:t>f</w:t>
      </w:r>
      <w:r w:rsidRPr="00770A4F">
        <w:t xml:space="preserve">unction is causing an issue </w:t>
      </w:r>
      <w:r w:rsidR="004D184B">
        <w:t xml:space="preserve">and subsequently </w:t>
      </w:r>
      <w:r w:rsidRPr="00770A4F">
        <w:t>determine the cause of the error.</w:t>
      </w:r>
    </w:p>
    <w:p w14:paraId="3069EF68" w14:textId="588A3A24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r w:rsidR="00031495">
        <w:t>webapp</w:t>
      </w:r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557A3FC6" w14:textId="4DED80AC" w:rsidR="00031495" w:rsidRDefault="0003149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name conflicts:</w:t>
      </w:r>
    </w:p>
    <w:p w14:paraId="67D7DD1A" w14:textId="74B76D83" w:rsidR="00783AE4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You can </w:t>
      </w:r>
      <w:r w:rsidR="005E4A62">
        <w:t xml:space="preserve">remove </w:t>
      </w:r>
      <w:r>
        <w:t xml:space="preserve">a deployment </w:t>
      </w:r>
      <w:r w:rsidR="00783AE4">
        <w:t>by running:</w:t>
      </w:r>
      <w:r w:rsidR="00E107C7">
        <w:t xml:space="preserve">  </w:t>
      </w:r>
      <w:r w:rsidR="00783AE4" w:rsidRPr="00EA5B51">
        <w:rPr>
          <w:rFonts w:ascii="Courier New" w:hAnsi="Courier New" w:cs="Courier New"/>
        </w:rPr>
        <w:t>PS C:\Scripts&gt;</w:t>
      </w:r>
      <w:r w:rsidR="00783AE4" w:rsidRPr="00783AE4">
        <w:t xml:space="preserve"> </w:t>
      </w:r>
      <w:r w:rsidR="00783AE4" w:rsidRPr="00783AE4">
        <w:rPr>
          <w:rFonts w:ascii="Courier New" w:hAnsi="Courier New" w:cs="Courier New"/>
        </w:rPr>
        <w:t>Remove-WTTEnvironment –WTTEnvironmentApplicationName</w:t>
      </w:r>
      <w:r w:rsidR="00783AE4">
        <w:rPr>
          <w:rFonts w:ascii="Courier New" w:hAnsi="Courier New" w:cs="Courier New"/>
        </w:rPr>
        <w:t xml:space="preserve"> mbjulieandtheplantes</w:t>
      </w:r>
    </w:p>
    <w:p w14:paraId="10A485A2" w14:textId="5999881B" w:rsidR="00C97E51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his will delete any </w:t>
      </w:r>
      <w:r w:rsidR="00846ECB">
        <w:t xml:space="preserve">resources that </w:t>
      </w:r>
      <w:r>
        <w:t xml:space="preserve">were created by the </w:t>
      </w:r>
      <w:r>
        <w:rPr>
          <w:rFonts w:ascii="Courier New" w:hAnsi="Courier New" w:cs="Courier New"/>
        </w:rPr>
        <w:t>New</w:t>
      </w:r>
      <w:r w:rsidRPr="00783AE4">
        <w:rPr>
          <w:rFonts w:ascii="Courier New" w:hAnsi="Courier New" w:cs="Courier New"/>
        </w:rPr>
        <w:t>-WTTEnvironment</w:t>
      </w:r>
      <w:r>
        <w:t xml:space="preserve"> cmdlet</w:t>
      </w:r>
      <w:r w:rsidR="00031495">
        <w:t>.</w:t>
      </w:r>
    </w:p>
    <w:p w14:paraId="2B65FF43" w14:textId="6BA23314" w:rsidR="00603E19" w:rsidRPr="00362D1D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FF0000"/>
        </w:rPr>
      </w:pPr>
      <w:r>
        <w:t>T</w:t>
      </w:r>
      <w:r w:rsidR="005E4A62">
        <w:t>hen try</w:t>
      </w:r>
      <w:r w:rsidR="004D184B">
        <w:t xml:space="preserve"> to</w:t>
      </w:r>
      <w:r w:rsidR="005E4A62">
        <w:t xml:space="preserve"> re-run the </w:t>
      </w:r>
      <w:r w:rsidR="00620CA5" w:rsidRPr="00362D1D">
        <w:rPr>
          <w:rFonts w:ascii="Courier New" w:eastAsiaTheme="minorHAnsi" w:hAnsi="Courier New" w:cs="Courier New"/>
          <w:szCs w:val="22"/>
        </w:rPr>
        <w:t>New-WTTEnvironment</w:t>
      </w:r>
      <w:r w:rsidR="00620CA5" w:rsidRPr="00770A4F">
        <w:t xml:space="preserve"> </w:t>
      </w:r>
      <w:r w:rsidR="00846ECB">
        <w:t>cmdlet again</w:t>
      </w:r>
      <w:r w:rsidR="004D184B">
        <w:t xml:space="preserve"> as in</w:t>
      </w:r>
      <w:r w:rsidR="00620CA5" w:rsidRPr="00770A4F">
        <w:t xml:space="preserve"> step </w:t>
      </w:r>
      <w:r w:rsidR="008028D5">
        <w:t>6,</w:t>
      </w:r>
      <w:r w:rsidR="00BC682F">
        <w:t xml:space="preserve"> </w:t>
      </w:r>
      <w:r w:rsidR="00620CA5" w:rsidRPr="00770A4F">
        <w:t xml:space="preserve">using a different </w:t>
      </w:r>
      <w:r w:rsidR="00620CA5" w:rsidRPr="00362D1D">
        <w:rPr>
          <w:rFonts w:ascii="Courier New" w:eastAsiaTheme="minorHAnsi" w:hAnsi="Courier New" w:cs="Courier New"/>
          <w:szCs w:val="22"/>
        </w:rPr>
        <w:t>–WTTEnvironmentApplicationName</w:t>
      </w:r>
      <w:r w:rsidR="008028D5">
        <w:rPr>
          <w:rFonts w:ascii="Courier New" w:eastAsiaTheme="minorHAnsi" w:hAnsi="Courier New" w:cs="Courier New"/>
          <w:szCs w:val="22"/>
        </w:rPr>
        <w:t xml:space="preserve"> e.g. mb1julieandtheplantes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78120F14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Pay-As-You-Go subscription quota limit related issues, check the following:</w:t>
      </w:r>
    </w:p>
    <w:p w14:paraId="142C9D09" w14:textId="445AC572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ypically there is a limit of 6 Azure SQL Database Servers.  Make sure there are no more than 4 Azure SQL Database Server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WTTEnvironment</w:t>
      </w:r>
    </w:p>
    <w:p w14:paraId="67950B99" w14:textId="1B9BFFDE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ically there is a limit of 1 Free Azure Search Se</w:t>
      </w:r>
      <w:r w:rsidR="007B3077">
        <w:t xml:space="preserve">rvice.  Make sure there are no </w:t>
      </w:r>
      <w:r>
        <w:t xml:space="preserve">Search Service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WTTEnvironment</w:t>
      </w:r>
    </w:p>
    <w:p w14:paraId="708D3A73" w14:textId="77777777" w:rsidR="00872246" w:rsidRDefault="00872246" w:rsidP="00872246">
      <w:pPr>
        <w:pStyle w:val="Numbers"/>
        <w:numPr>
          <w:ilvl w:val="0"/>
          <w:numId w:val="0"/>
        </w:numPr>
        <w:ind w:left="360" w:hanging="360"/>
      </w:pPr>
    </w:p>
    <w:p w14:paraId="79C9EAE7" w14:textId="14D37F93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36" w:history="1">
        <w:r w:rsidRPr="00AB01F9">
          <w:rPr>
            <w:rStyle w:val="Hyperlink"/>
          </w:rPr>
          <w:t>http://mbjulieandtheplanets.trafficmanager.net</w:t>
        </w:r>
      </w:hyperlink>
      <w:r>
        <w:t xml:space="preserve"> (remember to replace mb 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480CB552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FB6A3E">
        <w:rPr>
          <w:b/>
        </w:rPr>
        <w:t>2</w:t>
      </w:r>
      <w:r>
        <w:t xml:space="preserve"> Web site running correctly on the </w:t>
      </w:r>
      <w:r w:rsidR="001245A7">
        <w:t>p</w:t>
      </w:r>
      <w:r>
        <w:t xml:space="preserve">rimary </w:t>
      </w:r>
      <w:r w:rsidR="00F01393">
        <w:t>WebApp</w:t>
      </w:r>
    </w:p>
    <w:p w14:paraId="13F08362" w14:textId="77777777" w:rsidR="006908B9" w:rsidRDefault="006908B9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601CAF9" w14:textId="551B509D" w:rsidR="007A5892" w:rsidRDefault="007A5892" w:rsidP="007A5892">
      <w:pPr>
        <w:pStyle w:val="Heading1"/>
      </w:pPr>
      <w:bookmarkStart w:id="9" w:name="_Toc424917742"/>
      <w:bookmarkStart w:id="10" w:name="_Toc425000563"/>
      <w:r>
        <w:lastRenderedPageBreak/>
        <w:t xml:space="preserve">Appendix: Explanation of </w:t>
      </w:r>
      <w:r w:rsidR="00007903" w:rsidRPr="00007903">
        <w:t>New-WTTEnvironment</w:t>
      </w:r>
      <w:r w:rsidR="00007903">
        <w:t xml:space="preserve"> Parameters</w:t>
      </w:r>
      <w:bookmarkEnd w:id="9"/>
      <w:bookmarkEnd w:id="10"/>
    </w:p>
    <w:p w14:paraId="0DD4682F" w14:textId="1090B583" w:rsidR="007A5892" w:rsidRDefault="007A5892" w:rsidP="007A5892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WTTEnvironment</w:t>
      </w:r>
      <w:r>
        <w:t xml:space="preserve"> parameters</w:t>
      </w:r>
    </w:p>
    <w:p w14:paraId="1C4A4898" w14:textId="77777777" w:rsidR="007A5892" w:rsidRDefault="007A5892" w:rsidP="00341B7E">
      <w:pPr>
        <w:pStyle w:val="Heading1"/>
      </w:pP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WTTEnvironmentApplicationName</w:t>
            </w:r>
          </w:p>
        </w:tc>
        <w:tc>
          <w:tcPr>
            <w:tcW w:w="3661" w:type="dxa"/>
          </w:tcPr>
          <w:p w14:paraId="448C0F08" w14:textId="758666E1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WingTipTickets </w:t>
            </w:r>
            <w:r w:rsidR="00813C6E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Microsoft Azure public cloud (in this example, </w:t>
            </w:r>
            <w:r w:rsidRPr="00813C6E">
              <w:rPr>
                <w:i/>
                <w:sz w:val="20"/>
              </w:rPr>
              <w:t>mbjulieandtheplantes</w:t>
            </w:r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UserName</w:t>
            </w:r>
          </w:p>
        </w:tc>
        <w:tc>
          <w:tcPr>
            <w:tcW w:w="3661" w:type="dxa"/>
          </w:tcPr>
          <w:p w14:paraId="560EA623" w14:textId="4AFF96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user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Password</w:t>
            </w:r>
          </w:p>
        </w:tc>
        <w:tc>
          <w:tcPr>
            <w:tcW w:w="3661" w:type="dxa"/>
          </w:tcPr>
          <w:p w14:paraId="5596B9CE" w14:textId="5C63E4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Version</w:t>
            </w:r>
          </w:p>
        </w:tc>
        <w:tc>
          <w:tcPr>
            <w:tcW w:w="3661" w:type="dxa"/>
          </w:tcPr>
          <w:p w14:paraId="79EEDCD9" w14:textId="1583D87C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813C6E">
              <w:rPr>
                <w:sz w:val="20"/>
              </w:rPr>
              <w:t>S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Name</w:t>
            </w:r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WebDeployPackagePath</w:t>
            </w:r>
          </w:p>
        </w:tc>
        <w:tc>
          <w:tcPr>
            <w:tcW w:w="3661" w:type="dxa"/>
          </w:tcPr>
          <w:p w14:paraId="77614EB3" w14:textId="011B98F6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ath to the Azure WebApp WebDeploy P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PrimaryWebDeployPackageName</w:t>
            </w:r>
          </w:p>
        </w:tc>
        <w:tc>
          <w:tcPr>
            <w:tcW w:w="3661" w:type="dxa"/>
          </w:tcPr>
          <w:p w14:paraId="60557EFA" w14:textId="0D35D0F1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mary WebApp WebDeploy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SecondaryWebDeployPackageName</w:t>
            </w:r>
          </w:p>
        </w:tc>
        <w:tc>
          <w:tcPr>
            <w:tcW w:w="3661" w:type="dxa"/>
          </w:tcPr>
          <w:p w14:paraId="24419FED" w14:textId="77664DEF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condary WebApp WebDeploy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C5706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WTTEnvironmentPrimaryServerLocation</w:t>
            </w:r>
          </w:p>
        </w:tc>
        <w:tc>
          <w:tcPr>
            <w:tcW w:w="3661" w:type="dxa"/>
          </w:tcPr>
          <w:p w14:paraId="060FF049" w14:textId="77777777" w:rsidR="009234C5" w:rsidRPr="00813C6E" w:rsidRDefault="009234C5" w:rsidP="00C5706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zure Datacenter R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C5706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ActiveDirectoryTenantName</w:t>
            </w:r>
          </w:p>
        </w:tc>
        <w:tc>
          <w:tcPr>
            <w:tcW w:w="3661" w:type="dxa"/>
          </w:tcPr>
          <w:p w14:paraId="04311DD2" w14:textId="2AC8BE90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ustom Azure Active Directory D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68CFC310" w14:textId="77777777" w:rsidR="007A5892" w:rsidRPr="007A5892" w:rsidRDefault="007A5892" w:rsidP="007A5892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341B7E">
      <w:pPr>
        <w:pStyle w:val="Heading1"/>
      </w:pPr>
      <w:bookmarkStart w:id="11" w:name="_Toc424917743"/>
      <w:bookmarkStart w:id="12" w:name="_Toc425000564"/>
      <w:r>
        <w:lastRenderedPageBreak/>
        <w:t>Appendix: Explanation of Web.config Properties</w:t>
      </w:r>
      <w:bookmarkEnd w:id="11"/>
      <w:bookmarkEnd w:id="12"/>
    </w:p>
    <w:p w14:paraId="478F0F63" w14:textId="256B713F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7A5892">
        <w:rPr>
          <w:b/>
        </w:rPr>
        <w:t>4</w:t>
      </w:r>
      <w:r w:rsidRPr="00407294">
        <w:rPr>
          <w:b/>
        </w:rPr>
        <w:t xml:space="preserve"> </w:t>
      </w:r>
      <w:r>
        <w:t>Web.config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EventTypeGenre</w:t>
            </w:r>
          </w:p>
        </w:tc>
        <w:tc>
          <w:tcPr>
            <w:tcW w:w="3243" w:type="dxa"/>
          </w:tcPr>
          <w:p w14:paraId="1F351B57" w14:textId="6F279318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. Valid values include: pop, rock, and classical.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EventName</w:t>
            </w:r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rimaryDatabaseServer</w:t>
            </w:r>
          </w:p>
        </w:tc>
        <w:tc>
          <w:tcPr>
            <w:tcW w:w="3243" w:type="dxa"/>
          </w:tcPr>
          <w:p w14:paraId="09834D7B" w14:textId="38C522DB" w:rsidR="00F307F7" w:rsidRPr="00F307F7" w:rsidRDefault="00F307F7" w:rsidP="003F256E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primary Microsoft Azure SQL Database server where Concerts, Customers, Venues, and Tickets tables exist.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condaryDatabaseServer</w:t>
            </w:r>
          </w:p>
        </w:tc>
        <w:tc>
          <w:tcPr>
            <w:tcW w:w="3243" w:type="dxa"/>
          </w:tcPr>
          <w:p w14:paraId="3B819839" w14:textId="3D58EEFF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197F3A">
              <w:rPr>
                <w:sz w:val="20"/>
              </w:rPr>
              <w:t>aka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DatabaseUserName</w:t>
            </w:r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UserName</w:t>
            </w:r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DatabaseUserPassword</w:t>
            </w:r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Password</w:t>
            </w:r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DbName</w:t>
            </w:r>
          </w:p>
        </w:tc>
        <w:tc>
          <w:tcPr>
            <w:tcW w:w="3243" w:type="dxa"/>
          </w:tcPr>
          <w:p w14:paraId="2A40F615" w14:textId="10726820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Azure SQL Database Tenant Database, where Concerts, Customers, Venues, and T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Name</w:t>
            </w:r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archServiceName</w:t>
            </w:r>
          </w:p>
        </w:tc>
        <w:tc>
          <w:tcPr>
            <w:tcW w:w="3243" w:type="dxa"/>
          </w:tcPr>
          <w:p w14:paraId="7ED73CE7" w14:textId="4105FF87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197F3A">
              <w:rPr>
                <w:sz w:val="20"/>
              </w:rPr>
              <w:t xml:space="preserve">which Indexes a </w:t>
            </w:r>
            <w:r w:rsidRPr="00F307F7">
              <w:rPr>
                <w:sz w:val="20"/>
              </w:rPr>
              <w:t>View for the tables in the TenantDbName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archServiceKey</w:t>
            </w:r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4D9193E4" w14:textId="77777777" w:rsidR="00A207FF" w:rsidRPr="00341B7E" w:rsidRDefault="00A207FF" w:rsidP="00341B7E"/>
    <w:sectPr w:rsidR="00A207FF" w:rsidRPr="00341B7E" w:rsidSect="000B70EF">
      <w:footerReference w:type="default" r:id="rId38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C920" w14:textId="77777777" w:rsidR="003001B3" w:rsidRDefault="003001B3" w:rsidP="009847D7">
      <w:pPr>
        <w:spacing w:after="0" w:line="240" w:lineRule="auto"/>
      </w:pPr>
      <w:r>
        <w:separator/>
      </w:r>
    </w:p>
  </w:endnote>
  <w:endnote w:type="continuationSeparator" w:id="0">
    <w:p w14:paraId="320614FD" w14:textId="77777777" w:rsidR="003001B3" w:rsidRDefault="003001B3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6E0ED1" w:rsidRPr="00CF39E0" w:rsidRDefault="006E0ED1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6E0ED1" w:rsidRPr="00CF39E0" w:rsidRDefault="006E0ED1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6E0ED1" w:rsidRPr="00CF39E0" w:rsidRDefault="006E0ED1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0415F4">
          <w:rPr>
            <w:noProof/>
            <w:color w:val="0072C6"/>
            <w:sz w:val="18"/>
          </w:rPr>
          <w:t>13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6E0ED1" w:rsidRDefault="006E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1AF88" w14:textId="77777777" w:rsidR="003001B3" w:rsidRDefault="003001B3" w:rsidP="009847D7">
      <w:pPr>
        <w:spacing w:after="0" w:line="240" w:lineRule="auto"/>
      </w:pPr>
      <w:r>
        <w:separator/>
      </w:r>
    </w:p>
  </w:footnote>
  <w:footnote w:type="continuationSeparator" w:id="0">
    <w:p w14:paraId="49F039F7" w14:textId="77777777" w:rsidR="003001B3" w:rsidRDefault="003001B3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" w15:restartNumberingAfterBreak="0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A58B4"/>
    <w:multiLevelType w:val="hybridMultilevel"/>
    <w:tmpl w:val="889891F4"/>
    <w:lvl w:ilvl="0" w:tplc="3F8664D4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8" w15:restartNumberingAfterBreak="0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 w15:restartNumberingAfterBreak="0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8" w15:restartNumberingAfterBreak="0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9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1" w15:restartNumberingAfterBreak="0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3" w15:restartNumberingAfterBreak="0">
    <w:nsid w:val="6BFA353C"/>
    <w:multiLevelType w:val="hybridMultilevel"/>
    <w:tmpl w:val="73B8B60E"/>
    <w:lvl w:ilvl="0" w:tplc="51DA739E">
      <w:start w:val="1"/>
      <w:numFmt w:val="decimal"/>
      <w:pStyle w:val="Numbers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0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25"/>
  </w:num>
  <w:num w:numId="14">
    <w:abstractNumId w:val="19"/>
  </w:num>
  <w:num w:numId="15">
    <w:abstractNumId w:val="8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7"/>
  </w:num>
  <w:num w:numId="24">
    <w:abstractNumId w:val="16"/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23"/>
    <w:lvlOverride w:ilvl="0">
      <w:startOverride w:val="1"/>
    </w:lvlOverride>
  </w:num>
  <w:num w:numId="28">
    <w:abstractNumId w:val="4"/>
  </w:num>
  <w:num w:numId="29">
    <w:abstractNumId w:val="23"/>
    <w:lvlOverride w:ilvl="0">
      <w:startOverride w:val="1"/>
    </w:lvlOverride>
  </w:num>
  <w:num w:numId="30">
    <w:abstractNumId w:val="17"/>
  </w:num>
  <w:num w:numId="31">
    <w:abstractNumId w:val="21"/>
  </w:num>
  <w:num w:numId="32">
    <w:abstractNumId w:val="24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"/>
  </w:num>
  <w:num w:numId="43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223E"/>
    <w:rsid w:val="001C61F9"/>
    <w:rsid w:val="001D0601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3036"/>
    <w:rsid w:val="00266495"/>
    <w:rsid w:val="00267A9E"/>
    <w:rsid w:val="00271E17"/>
    <w:rsid w:val="0027250B"/>
    <w:rsid w:val="002742D7"/>
    <w:rsid w:val="00281FDC"/>
    <w:rsid w:val="00282325"/>
    <w:rsid w:val="00283147"/>
    <w:rsid w:val="00284E07"/>
    <w:rsid w:val="0029021A"/>
    <w:rsid w:val="00293021"/>
    <w:rsid w:val="00293130"/>
    <w:rsid w:val="002A4414"/>
    <w:rsid w:val="002A74C8"/>
    <w:rsid w:val="002B0C95"/>
    <w:rsid w:val="002B2566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C31"/>
    <w:rsid w:val="003A307E"/>
    <w:rsid w:val="003B4399"/>
    <w:rsid w:val="003B58DB"/>
    <w:rsid w:val="003B6C32"/>
    <w:rsid w:val="003C2D54"/>
    <w:rsid w:val="003C4DEB"/>
    <w:rsid w:val="003C61B2"/>
    <w:rsid w:val="003C720A"/>
    <w:rsid w:val="003D59BA"/>
    <w:rsid w:val="003D7421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5C9B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30C92"/>
    <w:rsid w:val="0053128A"/>
    <w:rsid w:val="00531390"/>
    <w:rsid w:val="00534359"/>
    <w:rsid w:val="00534849"/>
    <w:rsid w:val="00542319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39FF"/>
    <w:rsid w:val="006E3D65"/>
    <w:rsid w:val="006E67FA"/>
    <w:rsid w:val="006E6EAF"/>
    <w:rsid w:val="006F34D6"/>
    <w:rsid w:val="006F4F89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DB3"/>
    <w:rsid w:val="0085502A"/>
    <w:rsid w:val="00856833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3A2F"/>
    <w:rsid w:val="008E04A8"/>
    <w:rsid w:val="008E0657"/>
    <w:rsid w:val="008E65D6"/>
    <w:rsid w:val="008F0ED1"/>
    <w:rsid w:val="008F0FC8"/>
    <w:rsid w:val="008F1391"/>
    <w:rsid w:val="008F7DE4"/>
    <w:rsid w:val="00903037"/>
    <w:rsid w:val="0091164E"/>
    <w:rsid w:val="00913C0C"/>
    <w:rsid w:val="0091422F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E4107"/>
    <w:rsid w:val="00BE4BE1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52269"/>
    <w:rsid w:val="00C54DAF"/>
    <w:rsid w:val="00C556AA"/>
    <w:rsid w:val="00C575B9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B3E"/>
    <w:rsid w:val="00D67C1E"/>
    <w:rsid w:val="00D738F5"/>
    <w:rsid w:val="00D75A39"/>
    <w:rsid w:val="00D75E65"/>
    <w:rsid w:val="00D82F1D"/>
    <w:rsid w:val="00D83771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C04A1"/>
    <w:rsid w:val="00DC1A09"/>
    <w:rsid w:val="00DD30C0"/>
    <w:rsid w:val="00DD5D3B"/>
    <w:rsid w:val="00DD6DDF"/>
    <w:rsid w:val="00DE2394"/>
    <w:rsid w:val="00DE43F0"/>
    <w:rsid w:val="00DE624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628C"/>
    <w:rsid w:val="00F26C8A"/>
    <w:rsid w:val="00F307F7"/>
    <w:rsid w:val="00F32BCE"/>
    <w:rsid w:val="00F3428D"/>
    <w:rsid w:val="00F37023"/>
    <w:rsid w:val="00F4308E"/>
    <w:rsid w:val="00F43573"/>
    <w:rsid w:val="00F57EC8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6A3E"/>
    <w:rsid w:val="00FB7ACB"/>
    <w:rsid w:val="00FC5164"/>
    <w:rsid w:val="00FC745F"/>
    <w:rsid w:val="00FD0C63"/>
    <w:rsid w:val="00FD2C4E"/>
    <w:rsid w:val="00FE53B9"/>
    <w:rsid w:val="00FE7D9E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microsoft.com/en-us/download/details.aspx?id=39379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hyperlink" Target="http://azure.microsoft.com/en-us/downloads/" TargetMode="External"/><Relationship Id="rId34" Type="http://schemas.openxmlformats.org/officeDocument/2006/relationships/image" Target="media/image1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zure.microsoft.com/en-us/download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azure.microsoft.com/en-us/pricing/free-trial/" TargetMode="External"/><Relationship Id="rId20" Type="http://schemas.openxmlformats.org/officeDocument/2006/relationships/hyperlink" Target="http://go.microsoft.com/?linkid=9832446&amp;clcid=0x409" TargetMode="External"/><Relationship Id="rId29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account.live.com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manage.windowsazure.com" TargetMode="External"/><Relationship Id="rId36" Type="http://schemas.openxmlformats.org/officeDocument/2006/relationships/hyperlink" Target="http://mbjulieandtheplanets.trafficmanager.ne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microsoft.com/en-us/download/details.aspx?id=42299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mailto:markber@hotmail.com" TargetMode="External"/><Relationship Id="rId35" Type="http://schemas.openxmlformats.org/officeDocument/2006/relationships/image" Target="media/image14.png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80536661BE42A8BD50D1B42D196D" ma:contentTypeVersion="4" ma:contentTypeDescription="Create a new document." ma:contentTypeScope="" ma:versionID="8513b75e8eeae9168d1c99d00c740a6c">
  <xsd:schema xmlns:xsd="http://www.w3.org/2001/XMLSchema" xmlns:xs="http://www.w3.org/2001/XMLSchema" xmlns:p="http://schemas.microsoft.com/office/2006/metadata/properties" xmlns:ns1="http://schemas.microsoft.com/sharepoint/v3" xmlns:ns2="56a3f79d-cd53-4603-85ec-a11308dc8020" targetNamespace="http://schemas.microsoft.com/office/2006/metadata/properties" ma:root="true" ma:fieldsID="de0e5fe192c8e89fe6df1dedc3d5ab91" ns1:_="" ns2:_="">
    <xsd:import namespace="http://schemas.microsoft.com/sharepoint/v3"/>
    <xsd:import namespace="56a3f79d-cd53-4603-85ec-a11308dc8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f79d-cd53-4603-85ec-a11308dc8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9AB59-87B8-48FF-AFDF-2104A9A781C1}"/>
</file>

<file path=customXml/itemProps2.xml><?xml version="1.0" encoding="utf-8"?>
<ds:datastoreItem xmlns:ds="http://schemas.openxmlformats.org/officeDocument/2006/customXml" ds:itemID="{F6145F91-366B-440B-B4AD-FCAD676611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92F254-85A3-4799-BC91-42B50B224CD3}"/>
</file>

<file path=customXml/itemProps4.xml><?xml version="1.0" encoding="utf-8"?>
<ds:datastoreItem xmlns:ds="http://schemas.openxmlformats.org/officeDocument/2006/customXml" ds:itemID="{72EB738B-CABD-4E28-B43A-A78421C58362}"/>
</file>

<file path=customXml/itemProps5.xml><?xml version="1.0" encoding="utf-8"?>
<ds:datastoreItem xmlns:ds="http://schemas.openxmlformats.org/officeDocument/2006/customXml" ds:itemID="{ECDD0C0C-1082-4E45-96A5-FE6A5CEC5C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Mark Berman</cp:lastModifiedBy>
  <cp:revision>163</cp:revision>
  <dcterms:created xsi:type="dcterms:W3CDTF">2015-06-05T18:06:00Z</dcterms:created>
  <dcterms:modified xsi:type="dcterms:W3CDTF">2015-07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80536661BE42A8BD50D1B42D196D</vt:lpwstr>
  </property>
  <property fmtid="{D5CDD505-2E9C-101B-9397-08002B2CF9AE}" pid="3" name="_dlc_DocIdItemGuid">
    <vt:lpwstr>a2391e84-d687-41ca-8256-003c690443f3</vt:lpwstr>
  </property>
</Properties>
</file>